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DCD0252" w:rsidR="0001625D" w:rsidRPr="00C964EE" w:rsidRDefault="008470CE" w:rsidP="00D8434E">
      <w:pPr>
        <w:jc w:val="center"/>
      </w:pPr>
      <w:r>
        <w:rPr>
          <w:noProof/>
        </w:rPr>
        <w:drawing>
          <wp:inline distT="0" distB="0" distL="0" distR="0" wp14:anchorId="4D90D877" wp14:editId="128B872A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Pr="00C964EE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C964EE" w:rsidRDefault="0001625D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АДМИНИСТРАЦИЯ ПЕРЕСЛАВЛ</w:t>
      </w:r>
      <w:r w:rsidR="00A37B00" w:rsidRPr="00C964EE">
        <w:rPr>
          <w:sz w:val="26"/>
          <w:szCs w:val="26"/>
        </w:rPr>
        <w:t>Ь</w:t>
      </w:r>
      <w:r w:rsidRPr="00C964EE">
        <w:rPr>
          <w:sz w:val="26"/>
          <w:szCs w:val="26"/>
        </w:rPr>
        <w:t>-ЗАЛЕССКОГО</w:t>
      </w:r>
      <w:r w:rsidR="00A37B00" w:rsidRPr="00C964EE">
        <w:rPr>
          <w:sz w:val="26"/>
          <w:szCs w:val="26"/>
        </w:rPr>
        <w:t xml:space="preserve"> </w:t>
      </w:r>
    </w:p>
    <w:p w14:paraId="5D6CBE22" w14:textId="0D335BDC" w:rsidR="0001625D" w:rsidRPr="00C964EE" w:rsidRDefault="00A37B00" w:rsidP="00D365FA">
      <w:pPr>
        <w:jc w:val="center"/>
        <w:rPr>
          <w:sz w:val="26"/>
          <w:szCs w:val="26"/>
        </w:rPr>
      </w:pPr>
      <w:r w:rsidRPr="00C964EE">
        <w:rPr>
          <w:sz w:val="26"/>
          <w:szCs w:val="26"/>
        </w:rPr>
        <w:t>МУНИЦИПАЛЬНОГО ОКРУГА</w:t>
      </w:r>
      <w:r w:rsidR="006A738F" w:rsidRPr="00C964EE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C964EE" w:rsidRDefault="0001625D" w:rsidP="00D365FA">
      <w:pPr>
        <w:rPr>
          <w:sz w:val="16"/>
          <w:szCs w:val="16"/>
        </w:rPr>
      </w:pPr>
    </w:p>
    <w:p w14:paraId="03CC8C32" w14:textId="77777777" w:rsidR="0001625D" w:rsidRPr="00C964EE" w:rsidRDefault="0001625D" w:rsidP="00D365FA">
      <w:pPr>
        <w:pStyle w:val="3"/>
        <w:rPr>
          <w:spacing w:val="100"/>
          <w:sz w:val="34"/>
          <w:szCs w:val="34"/>
        </w:rPr>
      </w:pPr>
      <w:r w:rsidRPr="00C964EE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C964EE" w:rsidRDefault="0001625D" w:rsidP="008C09A2"/>
    <w:p w14:paraId="622A7018" w14:textId="77777777" w:rsidR="0001625D" w:rsidRPr="00C964EE" w:rsidRDefault="0001625D" w:rsidP="00D365FA">
      <w:pPr>
        <w:rPr>
          <w:sz w:val="34"/>
          <w:szCs w:val="34"/>
        </w:rPr>
      </w:pPr>
    </w:p>
    <w:p w14:paraId="111B41BB" w14:textId="5CE31988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От </w:t>
      </w:r>
      <w:r w:rsidR="00BC3C06">
        <w:rPr>
          <w:sz w:val="26"/>
          <w:szCs w:val="26"/>
        </w:rPr>
        <w:t>20.11.2025 № ПОС.03-3126/25</w:t>
      </w:r>
    </w:p>
    <w:p w14:paraId="5DB563D2" w14:textId="77777777" w:rsidR="0001625D" w:rsidRPr="00C964EE" w:rsidRDefault="0001625D" w:rsidP="00D365FA">
      <w:pPr>
        <w:rPr>
          <w:sz w:val="26"/>
          <w:szCs w:val="26"/>
        </w:rPr>
      </w:pPr>
    </w:p>
    <w:p w14:paraId="12C354AC" w14:textId="77777777" w:rsidR="0001625D" w:rsidRPr="00C964EE" w:rsidRDefault="0001625D" w:rsidP="00D365FA">
      <w:pPr>
        <w:rPr>
          <w:sz w:val="26"/>
          <w:szCs w:val="26"/>
        </w:rPr>
      </w:pPr>
      <w:r w:rsidRPr="00C964EE">
        <w:rPr>
          <w:sz w:val="26"/>
          <w:szCs w:val="26"/>
        </w:rPr>
        <w:t>город Переславль-Залесский</w:t>
      </w:r>
    </w:p>
    <w:p w14:paraId="6A93F4BE" w14:textId="77777777" w:rsidR="0001625D" w:rsidRPr="00C964EE" w:rsidRDefault="0001625D" w:rsidP="00D8434E"/>
    <w:p w14:paraId="492107F2" w14:textId="77777777" w:rsidR="0001625D" w:rsidRPr="00C964EE" w:rsidRDefault="0001625D" w:rsidP="00D8434E"/>
    <w:p w14:paraId="600389BB" w14:textId="77777777" w:rsidR="00144D5D" w:rsidRPr="00C964EE" w:rsidRDefault="00144D5D" w:rsidP="00144D5D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 внесении изменений в городскую</w:t>
      </w:r>
    </w:p>
    <w:p w14:paraId="5D33CFA1" w14:textId="77777777" w:rsidR="00144D5D" w:rsidRPr="00C964EE" w:rsidRDefault="00144D5D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 xml:space="preserve">целевую программу </w:t>
      </w:r>
      <w:r w:rsidR="00C41E75" w:rsidRPr="00C964EE">
        <w:rPr>
          <w:sz w:val="26"/>
          <w:szCs w:val="26"/>
        </w:rPr>
        <w:t xml:space="preserve">«Обеспечение </w:t>
      </w:r>
    </w:p>
    <w:p w14:paraId="6CA06EB3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вичных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ер пожарной безопасности</w:t>
      </w:r>
    </w:p>
    <w:p w14:paraId="4926435B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</w:t>
      </w:r>
      <w:r w:rsidR="00144D5D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муниципального</w:t>
      </w:r>
      <w:r w:rsidR="00144D5D" w:rsidRPr="00C964EE">
        <w:rPr>
          <w:sz w:val="26"/>
          <w:szCs w:val="26"/>
        </w:rPr>
        <w:t xml:space="preserve"> </w:t>
      </w:r>
    </w:p>
    <w:p w14:paraId="42BD3817" w14:textId="77777777" w:rsidR="00144D5D" w:rsidRPr="00C964EE" w:rsidRDefault="00C41E75" w:rsidP="00C41E75">
      <w:pPr>
        <w:jc w:val="both"/>
        <w:rPr>
          <w:sz w:val="26"/>
          <w:szCs w:val="26"/>
        </w:rPr>
      </w:pPr>
      <w:r w:rsidRPr="00C964EE">
        <w:rPr>
          <w:sz w:val="26"/>
          <w:szCs w:val="26"/>
        </w:rPr>
        <w:t>округа Ярославской области»</w:t>
      </w:r>
    </w:p>
    <w:p w14:paraId="0B94FE5B" w14:textId="77777777" w:rsidR="00144D5D" w:rsidRPr="00C964EE" w:rsidRDefault="00C41E75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на 2025-2027 годы</w:t>
      </w:r>
      <w:r w:rsidR="00144D5D" w:rsidRPr="00C964EE">
        <w:rPr>
          <w:sz w:val="26"/>
          <w:szCs w:val="26"/>
        </w:rPr>
        <w:t xml:space="preserve">, утвержденную </w:t>
      </w:r>
    </w:p>
    <w:p w14:paraId="09C85515" w14:textId="77777777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 xml:space="preserve">постановлением Администрации </w:t>
      </w:r>
    </w:p>
    <w:p w14:paraId="4F08321C" w14:textId="7732D0DC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Переславль-Залесского муниципального округа</w:t>
      </w:r>
    </w:p>
    <w:p w14:paraId="73837251" w14:textId="57014B5D" w:rsidR="00144D5D" w:rsidRPr="00C964EE" w:rsidRDefault="00144D5D" w:rsidP="00144D5D">
      <w:pPr>
        <w:rPr>
          <w:sz w:val="26"/>
          <w:szCs w:val="26"/>
        </w:rPr>
      </w:pPr>
      <w:r w:rsidRPr="00C964EE">
        <w:rPr>
          <w:sz w:val="26"/>
          <w:szCs w:val="26"/>
        </w:rPr>
        <w:t>от 13.03.2025 №</w:t>
      </w:r>
      <w:r w:rsidR="003F5DAC" w:rsidRPr="00C964EE">
        <w:rPr>
          <w:sz w:val="26"/>
          <w:szCs w:val="26"/>
        </w:rPr>
        <w:t xml:space="preserve"> </w:t>
      </w:r>
      <w:r w:rsidRPr="00C964EE">
        <w:rPr>
          <w:sz w:val="26"/>
          <w:szCs w:val="26"/>
        </w:rPr>
        <w:t>ПОС.03-624/25</w:t>
      </w:r>
    </w:p>
    <w:p w14:paraId="072394B8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7B0D1661" w14:textId="77777777" w:rsidR="00C41E75" w:rsidRPr="00C964EE" w:rsidRDefault="00C41E75" w:rsidP="00C41E75">
      <w:pPr>
        <w:jc w:val="both"/>
        <w:rPr>
          <w:sz w:val="26"/>
          <w:szCs w:val="26"/>
        </w:rPr>
      </w:pPr>
    </w:p>
    <w:p w14:paraId="65D78EA4" w14:textId="77777777" w:rsidR="009C0057" w:rsidRPr="003E561F" w:rsidRDefault="009C0057" w:rsidP="009C0057">
      <w:pPr>
        <w:ind w:firstLine="708"/>
        <w:jc w:val="both"/>
        <w:rPr>
          <w:strike/>
          <w:sz w:val="26"/>
          <w:szCs w:val="26"/>
        </w:rPr>
      </w:pPr>
      <w:r w:rsidRPr="00C964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C964EE">
        <w:rPr>
          <w:sz w:val="26"/>
          <w:szCs w:val="26"/>
        </w:rPr>
        <w:t xml:space="preserve"> </w:t>
      </w:r>
      <w:r w:rsidRPr="003E561F">
        <w:rPr>
          <w:sz w:val="26"/>
          <w:szCs w:val="26"/>
        </w:rPr>
        <w:t xml:space="preserve">Бюджетным кодексом </w:t>
      </w:r>
      <w:r w:rsidRPr="00C964EE">
        <w:rPr>
          <w:sz w:val="26"/>
          <w:szCs w:val="26"/>
        </w:rPr>
        <w:t xml:space="preserve">Российской Федерации, решением Думы Переславль-Залесского муниципального округа от </w:t>
      </w:r>
      <w:bookmarkStart w:id="0" w:name="_Hlk178688799"/>
      <w:r w:rsidRPr="003E561F">
        <w:rPr>
          <w:sz w:val="26"/>
          <w:szCs w:val="26"/>
        </w:rPr>
        <w:t xml:space="preserve">29.10.2025 № 94 </w:t>
      </w:r>
      <w:bookmarkEnd w:id="0"/>
      <w:r w:rsidRPr="003E561F">
        <w:rPr>
          <w:sz w:val="26"/>
          <w:szCs w:val="26"/>
        </w:rPr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, </w:t>
      </w:r>
    </w:p>
    <w:p w14:paraId="5200EDDA" w14:textId="77777777" w:rsidR="00C6257D" w:rsidRPr="003E561F" w:rsidRDefault="00C6257D" w:rsidP="00C625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8B1A455" w14:textId="77777777" w:rsidR="00C6257D" w:rsidRPr="00C964EE" w:rsidRDefault="00C6257D" w:rsidP="00C6257D">
      <w:pPr>
        <w:tabs>
          <w:tab w:val="left" w:pos="3690"/>
        </w:tabs>
        <w:jc w:val="center"/>
        <w:rPr>
          <w:sz w:val="28"/>
          <w:szCs w:val="28"/>
        </w:rPr>
      </w:pPr>
      <w:r w:rsidRPr="003E561F">
        <w:rPr>
          <w:sz w:val="28"/>
          <w:szCs w:val="28"/>
        </w:rPr>
        <w:t>Администрация Переславль-Залесского муниципального округа</w:t>
      </w:r>
      <w:r w:rsidRPr="00C964EE">
        <w:rPr>
          <w:sz w:val="28"/>
          <w:szCs w:val="28"/>
        </w:rPr>
        <w:t xml:space="preserve"> </w:t>
      </w:r>
    </w:p>
    <w:p w14:paraId="21FA0615" w14:textId="77777777" w:rsidR="00C6257D" w:rsidRPr="00C964EE" w:rsidRDefault="00C6257D" w:rsidP="00C6257D">
      <w:pPr>
        <w:tabs>
          <w:tab w:val="left" w:pos="3690"/>
        </w:tabs>
        <w:jc w:val="center"/>
        <w:rPr>
          <w:sz w:val="28"/>
          <w:szCs w:val="28"/>
        </w:rPr>
      </w:pPr>
      <w:r w:rsidRPr="00C964EE">
        <w:rPr>
          <w:sz w:val="28"/>
          <w:szCs w:val="28"/>
        </w:rPr>
        <w:t>постановляет:</w:t>
      </w:r>
    </w:p>
    <w:p w14:paraId="0FC805C2" w14:textId="77777777" w:rsidR="00C6257D" w:rsidRPr="00C964EE" w:rsidRDefault="00C6257D" w:rsidP="00C6257D">
      <w:pPr>
        <w:rPr>
          <w:sz w:val="26"/>
          <w:szCs w:val="26"/>
        </w:rPr>
      </w:pPr>
    </w:p>
    <w:p w14:paraId="0791AAD0" w14:textId="77777777" w:rsidR="00C6257D" w:rsidRPr="00C964EE" w:rsidRDefault="00C6257D" w:rsidP="00C6257D">
      <w:pPr>
        <w:ind w:firstLine="709"/>
        <w:jc w:val="both"/>
        <w:rPr>
          <w:sz w:val="26"/>
          <w:szCs w:val="26"/>
        </w:rPr>
      </w:pPr>
      <w:r w:rsidRPr="00C964EE">
        <w:rPr>
          <w:sz w:val="26"/>
          <w:szCs w:val="26"/>
        </w:rPr>
        <w:t>1. Внести изменения в городскую целевую программу «Обеспечение первичных мер пожарной безопасност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13.03.2025 №ПОС.03-624/25 (в редакции постановления Администрации Переславль-Залесского муниципального округа от 16.05.2025 № ПОС.03-1172/25</w:t>
      </w:r>
      <w:r>
        <w:rPr>
          <w:sz w:val="26"/>
          <w:szCs w:val="26"/>
        </w:rPr>
        <w:t xml:space="preserve">, от 27.06.2025 № ПОС.03-1620/25, </w:t>
      </w:r>
      <w:r w:rsidRPr="00E23400">
        <w:rPr>
          <w:sz w:val="26"/>
          <w:szCs w:val="26"/>
        </w:rPr>
        <w:t>от 31.07.2025 № ПОС.03</w:t>
      </w:r>
      <w:r w:rsidRPr="003E561F">
        <w:rPr>
          <w:sz w:val="26"/>
          <w:szCs w:val="26"/>
        </w:rPr>
        <w:t xml:space="preserve">-1917/25, от 29.09.2025 № ПОС.03-2539/25), </w:t>
      </w:r>
      <w:r w:rsidRPr="00C964EE">
        <w:rPr>
          <w:sz w:val="26"/>
          <w:szCs w:val="26"/>
        </w:rPr>
        <w:t>согласно приложению.</w:t>
      </w:r>
    </w:p>
    <w:p w14:paraId="6BC35A7D" w14:textId="50B9AFA7" w:rsidR="00C41E75" w:rsidRPr="00BC532E" w:rsidRDefault="00C41E75" w:rsidP="00C41E75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lastRenderedPageBreak/>
        <w:t xml:space="preserve">2. </w:t>
      </w:r>
      <w:r w:rsidRPr="00BC532E">
        <w:rPr>
          <w:rFonts w:eastAsia="Calibri"/>
          <w:bCs/>
          <w:sz w:val="26"/>
          <w:szCs w:val="26"/>
          <w:lang w:eastAsia="en-US"/>
        </w:rPr>
        <w:t>Опубликовать настоящее постановление на официальном сайте муниципального образования «</w:t>
      </w:r>
      <w:r w:rsidRPr="00BC532E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07357A9" w14:textId="77777777" w:rsidR="00C41E75" w:rsidRPr="00BC532E" w:rsidRDefault="00C41E75" w:rsidP="00C41E7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C532E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23F6B7C0" w14:textId="77777777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532E">
        <w:rPr>
          <w:sz w:val="26"/>
          <w:szCs w:val="26"/>
        </w:rPr>
        <w:t xml:space="preserve">4. </w:t>
      </w:r>
      <w:r w:rsidRPr="00BC532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BC532E">
        <w:rPr>
          <w:bCs/>
          <w:sz w:val="26"/>
          <w:szCs w:val="26"/>
        </w:rPr>
        <w:t>.</w:t>
      </w:r>
    </w:p>
    <w:p w14:paraId="659A36D4" w14:textId="66A75C74" w:rsidR="00C41E75" w:rsidRPr="00BC532E" w:rsidRDefault="00C41E75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D92AAAD" w14:textId="3EAA9533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A23B8E6" w14:textId="77777777" w:rsidR="00144D5D" w:rsidRPr="00BC532E" w:rsidRDefault="00144D5D" w:rsidP="00C41E7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50686B0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Глава Переславль-Залесского</w:t>
      </w:r>
    </w:p>
    <w:p w14:paraId="5669EA53" w14:textId="77777777" w:rsidR="00C41E75" w:rsidRPr="00BC532E" w:rsidRDefault="00C41E75" w:rsidP="00C41E75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BC532E">
        <w:rPr>
          <w:bCs/>
          <w:sz w:val="26"/>
          <w:szCs w:val="26"/>
        </w:rPr>
        <w:t>муниципального округа</w:t>
      </w:r>
      <w:r w:rsidRPr="00BC532E">
        <w:rPr>
          <w:bCs/>
          <w:sz w:val="26"/>
          <w:szCs w:val="26"/>
        </w:rPr>
        <w:tab/>
        <w:t xml:space="preserve">                                                                     Д.Н. </w:t>
      </w:r>
      <w:proofErr w:type="spellStart"/>
      <w:r w:rsidRPr="00BC532E">
        <w:rPr>
          <w:bCs/>
          <w:sz w:val="26"/>
          <w:szCs w:val="26"/>
        </w:rPr>
        <w:t>Зяблицкий</w:t>
      </w:r>
      <w:proofErr w:type="spellEnd"/>
    </w:p>
    <w:p w14:paraId="12674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D8787B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82D96D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729D0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1B9B3C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7D43F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396865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FEE1C5C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A003EB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FB01976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C9F83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217F73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0F6C9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38454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EE93F17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EFCDE4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0C078C0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9EC631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82095AE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8EE664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43FE96F1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68180F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128B85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AD6034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4AAB544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980325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3036D8A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AEB8FF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B027F23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72CB6C2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71F40A2A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63EB0B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183B8A88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513C68BB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022B15ED" w14:textId="77777777" w:rsidR="00FA2F08" w:rsidRPr="00BC532E" w:rsidRDefault="00FA2F08" w:rsidP="00C41E75">
      <w:pPr>
        <w:ind w:firstLine="5103"/>
        <w:jc w:val="both"/>
        <w:rPr>
          <w:sz w:val="26"/>
          <w:szCs w:val="26"/>
        </w:rPr>
      </w:pPr>
    </w:p>
    <w:p w14:paraId="2BA03A4D" w14:textId="77777777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bookmarkStart w:id="1" w:name="_Hlk201759422"/>
      <w:r w:rsidRPr="00BC532E">
        <w:rPr>
          <w:sz w:val="26"/>
          <w:szCs w:val="26"/>
        </w:rPr>
        <w:lastRenderedPageBreak/>
        <w:t xml:space="preserve">Приложение </w:t>
      </w:r>
    </w:p>
    <w:p w14:paraId="34C80F5F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к постановлению Администрации Переславль-Залесского </w:t>
      </w:r>
    </w:p>
    <w:p w14:paraId="4AE6BB33" w14:textId="77777777" w:rsidR="009A77BA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>муниципального округа</w:t>
      </w:r>
    </w:p>
    <w:p w14:paraId="602922F6" w14:textId="39047E45" w:rsidR="00842CD3" w:rsidRPr="00BC532E" w:rsidRDefault="00842CD3" w:rsidP="00842CD3">
      <w:pPr>
        <w:tabs>
          <w:tab w:val="left" w:pos="7425"/>
        </w:tabs>
        <w:ind w:left="4962"/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от </w:t>
      </w:r>
      <w:r w:rsidR="00BC3C06">
        <w:rPr>
          <w:sz w:val="26"/>
          <w:szCs w:val="26"/>
        </w:rPr>
        <w:t>20.11.2025 № ПОС.03-3126/25</w:t>
      </w:r>
    </w:p>
    <w:p w14:paraId="3637E21A" w14:textId="77777777" w:rsidR="00C41E75" w:rsidRPr="00BC532E" w:rsidRDefault="00C41E75" w:rsidP="00C41E75">
      <w:pPr>
        <w:suppressAutoHyphens/>
        <w:autoSpaceDE w:val="0"/>
        <w:jc w:val="both"/>
        <w:rPr>
          <w:sz w:val="26"/>
          <w:szCs w:val="26"/>
        </w:rPr>
      </w:pPr>
    </w:p>
    <w:p w14:paraId="5C772235" w14:textId="10F4E96A" w:rsidR="000B22A9" w:rsidRPr="00BC532E" w:rsidRDefault="009A77BA" w:rsidP="003F5DAC">
      <w:pPr>
        <w:jc w:val="both"/>
        <w:rPr>
          <w:sz w:val="26"/>
          <w:szCs w:val="26"/>
        </w:rPr>
      </w:pPr>
      <w:r w:rsidRPr="00BC532E">
        <w:rPr>
          <w:sz w:val="26"/>
          <w:szCs w:val="26"/>
        </w:rPr>
        <w:t xml:space="preserve">            </w:t>
      </w:r>
      <w:r w:rsidR="000B22A9" w:rsidRPr="00BC532E">
        <w:rPr>
          <w:sz w:val="26"/>
          <w:szCs w:val="26"/>
        </w:rPr>
        <w:t xml:space="preserve">Изменения, вносимые в городскую целевую программу «Обеспечение первичных мер пожарной безопасности </w:t>
      </w:r>
      <w:r w:rsidR="003F5DAC" w:rsidRPr="00BC532E">
        <w:rPr>
          <w:sz w:val="26"/>
          <w:szCs w:val="26"/>
        </w:rPr>
        <w:t>Переславль-Залесского муниципального округа Ярославской области</w:t>
      </w:r>
      <w:r w:rsidR="000B22A9" w:rsidRPr="00BC532E">
        <w:rPr>
          <w:sz w:val="26"/>
          <w:szCs w:val="26"/>
        </w:rPr>
        <w:t>» на 2025-2027 годы:</w:t>
      </w:r>
    </w:p>
    <w:bookmarkEnd w:id="1"/>
    <w:p w14:paraId="5DA6B46C" w14:textId="2BF49E75" w:rsidR="000B22A9" w:rsidRPr="00BC532E" w:rsidRDefault="000B22A9" w:rsidP="000B22A9">
      <w:pPr>
        <w:ind w:firstLine="709"/>
        <w:jc w:val="both"/>
        <w:rPr>
          <w:rFonts w:cs="Arial"/>
          <w:sz w:val="26"/>
          <w:szCs w:val="26"/>
        </w:rPr>
      </w:pPr>
      <w:r w:rsidRPr="00BC532E">
        <w:rPr>
          <w:rFonts w:cs="Arial"/>
          <w:sz w:val="26"/>
          <w:szCs w:val="26"/>
        </w:rPr>
        <w:t>1. 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26FB0D0" w14:textId="77777777" w:rsidR="000B22A9" w:rsidRPr="00BC532E" w:rsidRDefault="000B22A9" w:rsidP="000B22A9">
      <w:pPr>
        <w:ind w:firstLine="709"/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1"/>
        <w:gridCol w:w="5534"/>
      </w:tblGrid>
      <w:tr w:rsidR="000B22A9" w:rsidRPr="003E561F" w14:paraId="00EF6BEF" w14:textId="77777777" w:rsidTr="00002ABB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517" w14:textId="77777777" w:rsidR="000B22A9" w:rsidRPr="003E561F" w:rsidRDefault="000B22A9" w:rsidP="00486710">
            <w:pPr>
              <w:widowControl w:val="0"/>
              <w:autoSpaceDE w:val="0"/>
              <w:autoSpaceDN w:val="0"/>
              <w:adjustRightInd w:val="0"/>
              <w:ind w:left="87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6. Объемы и источники финансирования г</w:t>
            </w:r>
            <w:r w:rsidRPr="003E561F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988" w14:textId="77777777" w:rsidR="009C0057" w:rsidRPr="003E561F" w:rsidRDefault="009C0057" w:rsidP="009C005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Всего 15 053,0 тыс. руб., из них:</w:t>
            </w:r>
          </w:p>
          <w:p w14:paraId="6FBDAE86" w14:textId="77777777" w:rsidR="009C0057" w:rsidRPr="003E561F" w:rsidRDefault="009C0057" w:rsidP="009C0057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- средства бюджета муниципального    округа:</w:t>
            </w:r>
          </w:p>
          <w:p w14:paraId="5ADD4CC1" w14:textId="5287D57E" w:rsidR="009C0057" w:rsidRPr="003E561F" w:rsidRDefault="009C0057" w:rsidP="009C0057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5 год – 6 645,6 тыс. руб.;</w:t>
            </w:r>
          </w:p>
          <w:p w14:paraId="76D66E8A" w14:textId="77777777" w:rsidR="009C0057" w:rsidRPr="003E561F" w:rsidRDefault="009C0057" w:rsidP="009C0057">
            <w:pPr>
              <w:widowControl w:val="0"/>
              <w:autoSpaceDE w:val="0"/>
              <w:autoSpaceDN w:val="0"/>
              <w:adjustRightInd w:val="0"/>
              <w:ind w:firstLine="141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6 год – 4 223,4 тыс. руб.;</w:t>
            </w:r>
          </w:p>
          <w:p w14:paraId="49B00653" w14:textId="1B5B8997" w:rsidR="000B22A9" w:rsidRPr="003E561F" w:rsidRDefault="009C0057" w:rsidP="009C005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7 год – 4 184,0 тыс. руб.</w:t>
            </w:r>
          </w:p>
        </w:tc>
      </w:tr>
    </w:tbl>
    <w:p w14:paraId="0D08B1D2" w14:textId="77777777" w:rsidR="00FA5BBF" w:rsidRPr="003E561F" w:rsidRDefault="00FA5BBF" w:rsidP="00FA5BBF">
      <w:pPr>
        <w:ind w:firstLine="709"/>
        <w:jc w:val="both"/>
        <w:rPr>
          <w:sz w:val="26"/>
          <w:szCs w:val="26"/>
        </w:rPr>
      </w:pPr>
    </w:p>
    <w:p w14:paraId="71F976CD" w14:textId="1939097D" w:rsidR="00FA5BBF" w:rsidRPr="003E561F" w:rsidRDefault="00FA5BBF" w:rsidP="00FA5BBF">
      <w:pPr>
        <w:ind w:firstLine="709"/>
        <w:jc w:val="both"/>
        <w:rPr>
          <w:sz w:val="26"/>
          <w:szCs w:val="26"/>
        </w:rPr>
      </w:pPr>
      <w:r w:rsidRPr="003E561F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3E561F">
        <w:rPr>
          <w:bCs/>
          <w:sz w:val="26"/>
          <w:szCs w:val="26"/>
        </w:rPr>
        <w:t>программы</w:t>
      </w:r>
      <w:r w:rsidRPr="003E561F">
        <w:rPr>
          <w:sz w:val="26"/>
          <w:szCs w:val="26"/>
        </w:rPr>
        <w:t>» изложить в следующей редакции:</w:t>
      </w:r>
    </w:p>
    <w:p w14:paraId="3C2DAD25" w14:textId="77777777" w:rsidR="00FA5BBF" w:rsidRPr="003E561F" w:rsidRDefault="00FA5BBF" w:rsidP="00FA5BBF">
      <w:pPr>
        <w:ind w:firstLine="709"/>
        <w:jc w:val="both"/>
        <w:rPr>
          <w:sz w:val="26"/>
          <w:szCs w:val="26"/>
        </w:rPr>
      </w:pPr>
    </w:p>
    <w:tbl>
      <w:tblPr>
        <w:tblW w:w="98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7"/>
        <w:gridCol w:w="1305"/>
        <w:gridCol w:w="1418"/>
        <w:gridCol w:w="1417"/>
        <w:gridCol w:w="1418"/>
      </w:tblGrid>
      <w:tr w:rsidR="003E561F" w:rsidRPr="003E561F" w14:paraId="3EC8F99B" w14:textId="77777777" w:rsidTr="00002ABB">
        <w:tc>
          <w:tcPr>
            <w:tcW w:w="43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E094AA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1D85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Всего</w:t>
            </w:r>
          </w:p>
          <w:p w14:paraId="2FDD300A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65D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E561F" w:rsidRPr="003E561F" w14:paraId="4337CBF1" w14:textId="77777777" w:rsidTr="00002ABB"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97C2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F42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F265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0E2" w14:textId="77777777" w:rsidR="00FA5BBF" w:rsidRPr="003E561F" w:rsidRDefault="00FA5BBF" w:rsidP="00486710">
            <w:pPr>
              <w:jc w:val="both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DAC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027 год</w:t>
            </w:r>
          </w:p>
        </w:tc>
      </w:tr>
      <w:tr w:rsidR="003E561F" w:rsidRPr="003E561F" w14:paraId="79D3CB6E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AB26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F67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9C9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D23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123" w14:textId="77777777" w:rsidR="00FA5BBF" w:rsidRPr="003E561F" w:rsidRDefault="00FA5BBF" w:rsidP="00486710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5</w:t>
            </w:r>
          </w:p>
        </w:tc>
      </w:tr>
      <w:tr w:rsidR="003E561F" w:rsidRPr="003E561F" w14:paraId="00B5FEF5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7F" w14:textId="77777777" w:rsidR="009C0057" w:rsidRPr="003E561F" w:rsidRDefault="009C0057" w:rsidP="009C0057">
            <w:pPr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97" w14:textId="70D18C6A" w:rsidR="009C0057" w:rsidRPr="003E561F" w:rsidRDefault="009C0057" w:rsidP="009C0057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15 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53" w14:textId="4016199E" w:rsidR="009C0057" w:rsidRPr="003E561F" w:rsidRDefault="009C0057" w:rsidP="009C0057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6 6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527" w14:textId="77777777" w:rsidR="009C0057" w:rsidRPr="003E561F" w:rsidRDefault="009C0057" w:rsidP="009C0057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28E" w14:textId="77777777" w:rsidR="009C0057" w:rsidRPr="003E561F" w:rsidRDefault="009C0057" w:rsidP="009C0057">
            <w:pPr>
              <w:jc w:val="center"/>
              <w:rPr>
                <w:sz w:val="26"/>
                <w:szCs w:val="26"/>
              </w:rPr>
            </w:pPr>
            <w:r w:rsidRPr="003E561F">
              <w:rPr>
                <w:sz w:val="26"/>
                <w:szCs w:val="26"/>
              </w:rPr>
              <w:t>4 184,0</w:t>
            </w:r>
          </w:p>
        </w:tc>
      </w:tr>
      <w:tr w:rsidR="009C0057" w:rsidRPr="003E561F" w14:paraId="1553FA39" w14:textId="77777777" w:rsidTr="00002ABB">
        <w:tc>
          <w:tcPr>
            <w:tcW w:w="4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769" w14:textId="77777777" w:rsidR="009C0057" w:rsidRPr="003E561F" w:rsidRDefault="009C0057" w:rsidP="009C0057">
            <w:pPr>
              <w:rPr>
                <w:b/>
                <w:bCs/>
                <w:sz w:val="26"/>
                <w:szCs w:val="26"/>
              </w:rPr>
            </w:pPr>
            <w:r w:rsidRPr="003E561F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01" w14:textId="000B44A8" w:rsidR="009C0057" w:rsidRPr="003E561F" w:rsidRDefault="009C0057" w:rsidP="009C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3E561F">
              <w:rPr>
                <w:b/>
                <w:bCs/>
                <w:sz w:val="26"/>
                <w:szCs w:val="26"/>
              </w:rPr>
              <w:t>15 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B24" w14:textId="2AE189E2" w:rsidR="009C0057" w:rsidRPr="003E561F" w:rsidRDefault="009C0057" w:rsidP="009C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3E561F">
              <w:rPr>
                <w:b/>
                <w:bCs/>
                <w:sz w:val="26"/>
                <w:szCs w:val="26"/>
              </w:rPr>
              <w:t>6 6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AF" w14:textId="77777777" w:rsidR="009C0057" w:rsidRPr="003E561F" w:rsidRDefault="009C0057" w:rsidP="009C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3E561F">
              <w:rPr>
                <w:b/>
                <w:bCs/>
                <w:sz w:val="26"/>
                <w:szCs w:val="26"/>
              </w:rPr>
              <w:t>4 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BE" w14:textId="77777777" w:rsidR="009C0057" w:rsidRPr="003E561F" w:rsidRDefault="009C0057" w:rsidP="009C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3E561F">
              <w:rPr>
                <w:b/>
                <w:bCs/>
                <w:sz w:val="26"/>
                <w:szCs w:val="26"/>
              </w:rPr>
              <w:t>4 184,0</w:t>
            </w:r>
          </w:p>
        </w:tc>
      </w:tr>
    </w:tbl>
    <w:p w14:paraId="303D6F4A" w14:textId="77777777" w:rsidR="00842CD3" w:rsidRPr="003E561F" w:rsidRDefault="00842CD3" w:rsidP="00FA5BBF">
      <w:pPr>
        <w:ind w:firstLine="709"/>
        <w:jc w:val="both"/>
        <w:rPr>
          <w:sz w:val="26"/>
          <w:szCs w:val="26"/>
        </w:rPr>
      </w:pPr>
    </w:p>
    <w:p w14:paraId="0C701F7A" w14:textId="26CC0259" w:rsidR="00FA5BBF" w:rsidRPr="003E561F" w:rsidRDefault="00FA5BBF" w:rsidP="00FA5BBF">
      <w:pPr>
        <w:ind w:firstLine="709"/>
        <w:jc w:val="both"/>
        <w:rPr>
          <w:sz w:val="26"/>
          <w:szCs w:val="26"/>
        </w:rPr>
      </w:pPr>
      <w:r w:rsidRPr="003E561F">
        <w:rPr>
          <w:sz w:val="26"/>
          <w:szCs w:val="26"/>
        </w:rPr>
        <w:t>3. В разделе 9 «Перечень и описание программных мероприятий по решению задач и достижению цели г</w:t>
      </w:r>
      <w:r w:rsidRPr="003E561F">
        <w:rPr>
          <w:bCs/>
          <w:sz w:val="26"/>
          <w:szCs w:val="26"/>
        </w:rPr>
        <w:t>ородской целевой программы</w:t>
      </w:r>
      <w:r w:rsidR="00393A19" w:rsidRPr="003E561F">
        <w:rPr>
          <w:sz w:val="26"/>
          <w:szCs w:val="26"/>
        </w:rPr>
        <w:t>:</w:t>
      </w:r>
    </w:p>
    <w:p w14:paraId="243B5035" w14:textId="066C8EE9" w:rsidR="00393A19" w:rsidRPr="00BC532E" w:rsidRDefault="00393A19" w:rsidP="00F241A7">
      <w:pPr>
        <w:ind w:firstLine="708"/>
        <w:jc w:val="both"/>
        <w:outlineLvl w:val="0"/>
        <w:rPr>
          <w:strike/>
          <w:kern w:val="36"/>
          <w:sz w:val="26"/>
          <w:szCs w:val="26"/>
        </w:rPr>
        <w:sectPr w:rsidR="00393A19" w:rsidRPr="00BC532E" w:rsidSect="000B22A9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3E561F">
        <w:rPr>
          <w:bCs/>
          <w:kern w:val="36"/>
          <w:sz w:val="26"/>
          <w:szCs w:val="26"/>
        </w:rPr>
        <w:t>3.1 в задаче «1. Предупреждение и ликвидация чрезвычайных ситуаций»</w:t>
      </w:r>
      <w:r w:rsidRPr="003E561F">
        <w:rPr>
          <w:b/>
          <w:bCs/>
          <w:kern w:val="36"/>
          <w:sz w:val="26"/>
          <w:szCs w:val="26"/>
        </w:rPr>
        <w:t xml:space="preserve"> </w:t>
      </w:r>
      <w:r w:rsidR="00F241A7" w:rsidRPr="003E561F">
        <w:rPr>
          <w:kern w:val="36"/>
          <w:sz w:val="26"/>
          <w:szCs w:val="26"/>
        </w:rPr>
        <w:t>п</w:t>
      </w:r>
      <w:r w:rsidRPr="003E561F">
        <w:rPr>
          <w:kern w:val="36"/>
          <w:sz w:val="26"/>
          <w:szCs w:val="26"/>
        </w:rPr>
        <w:t>ункты 1.,</w:t>
      </w:r>
      <w:r w:rsidR="00C6257D" w:rsidRPr="003E561F">
        <w:rPr>
          <w:kern w:val="36"/>
          <w:sz w:val="26"/>
          <w:szCs w:val="26"/>
        </w:rPr>
        <w:t>1.8.</w:t>
      </w:r>
      <w:r w:rsidRPr="003E561F">
        <w:rPr>
          <w:kern w:val="36"/>
          <w:sz w:val="26"/>
          <w:szCs w:val="26"/>
        </w:rPr>
        <w:t xml:space="preserve"> изложить в следующей редакции:</w:t>
      </w:r>
    </w:p>
    <w:p w14:paraId="37BD404B" w14:textId="77777777" w:rsidR="004B3A35" w:rsidRPr="00BC532E" w:rsidRDefault="004B3A35" w:rsidP="00CE540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BA80D1" w14:textId="64126490" w:rsidR="00CE5401" w:rsidRPr="00BC532E" w:rsidRDefault="00CE5401" w:rsidP="00CE54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76"/>
        <w:gridCol w:w="1559"/>
        <w:gridCol w:w="2412"/>
      </w:tblGrid>
      <w:tr w:rsidR="004B409B" w:rsidRPr="00C964EE" w14:paraId="326A7B7E" w14:textId="77777777" w:rsidTr="00852BA7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B3D2" w14:textId="77777777" w:rsidR="004B409B" w:rsidRPr="00C964EE" w:rsidRDefault="004B409B" w:rsidP="00852BA7">
            <w:r w:rsidRPr="00C964EE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5D6" w14:textId="77777777" w:rsidR="004B409B" w:rsidRPr="00C964EE" w:rsidRDefault="004B409B" w:rsidP="00852BA7">
            <w:pPr>
              <w:jc w:val="center"/>
            </w:pPr>
            <w:r w:rsidRPr="00C964EE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3593" w14:textId="77777777" w:rsidR="004B409B" w:rsidRPr="00C964EE" w:rsidRDefault="004B409B" w:rsidP="00852BA7">
            <w:pPr>
              <w:jc w:val="center"/>
            </w:pPr>
            <w:r w:rsidRPr="00C964E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61247" w14:textId="77777777" w:rsidR="004B409B" w:rsidRPr="00C964EE" w:rsidRDefault="004B409B" w:rsidP="00852BA7">
            <w:pPr>
              <w:jc w:val="center"/>
            </w:pPr>
            <w:r w:rsidRPr="00C964EE">
              <w:t>Срок реализации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1BF" w14:textId="77777777" w:rsidR="004B409B" w:rsidRPr="00C964EE" w:rsidRDefault="004B409B" w:rsidP="00852BA7">
            <w:pPr>
              <w:jc w:val="center"/>
            </w:pPr>
            <w:r w:rsidRPr="00C964EE">
              <w:t>Плановый объем финансирования, тыс. руб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AEA" w14:textId="77777777" w:rsidR="004B409B" w:rsidRPr="00C964EE" w:rsidRDefault="004B409B" w:rsidP="00852BA7">
            <w:pPr>
              <w:jc w:val="center"/>
            </w:pPr>
            <w:r w:rsidRPr="00C964EE">
              <w:t>Исполнители и участники мероприятия (в установленном порядке)</w:t>
            </w:r>
          </w:p>
        </w:tc>
      </w:tr>
      <w:tr w:rsidR="004B409B" w:rsidRPr="00C964EE" w14:paraId="5C226435" w14:textId="77777777" w:rsidTr="00852BA7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6D9C" w14:textId="77777777" w:rsidR="004B409B" w:rsidRPr="00C964EE" w:rsidRDefault="004B409B" w:rsidP="00852BA7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D589" w14:textId="77777777" w:rsidR="004B409B" w:rsidRPr="00C964EE" w:rsidRDefault="004B409B" w:rsidP="00852BA7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B6C5" w14:textId="77777777" w:rsidR="004B409B" w:rsidRPr="00C964EE" w:rsidRDefault="004B409B" w:rsidP="00852BA7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D80C8" w14:textId="77777777" w:rsidR="004B409B" w:rsidRPr="00C964EE" w:rsidRDefault="004B409B" w:rsidP="00852BA7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2AA3" w14:textId="77777777" w:rsidR="004B409B" w:rsidRPr="00C964EE" w:rsidRDefault="004B409B" w:rsidP="00852BA7">
            <w:pPr>
              <w:jc w:val="center"/>
            </w:pPr>
            <w:r w:rsidRPr="00C964EE"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689C" w14:textId="77777777" w:rsidR="004B409B" w:rsidRPr="00C964EE" w:rsidRDefault="004B409B" w:rsidP="00852BA7">
            <w:pPr>
              <w:jc w:val="center"/>
            </w:pPr>
            <w:r w:rsidRPr="00C964EE">
              <w:t>Средства бюджета муниципального округ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C07C1" w14:textId="77777777" w:rsidR="004B409B" w:rsidRPr="00C964EE" w:rsidRDefault="004B409B" w:rsidP="00852BA7">
            <w:pPr>
              <w:jc w:val="both"/>
            </w:pPr>
          </w:p>
        </w:tc>
      </w:tr>
      <w:tr w:rsidR="004B409B" w:rsidRPr="00C964EE" w14:paraId="10150200" w14:textId="77777777" w:rsidTr="00852BA7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3114" w14:textId="77777777" w:rsidR="004B409B" w:rsidRPr="00C964EE" w:rsidRDefault="004B409B" w:rsidP="00852BA7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468E5A" w14:textId="77777777" w:rsidR="004B409B" w:rsidRPr="00C964EE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ACFF479" w14:textId="77777777" w:rsidR="004B409B" w:rsidRPr="00C964EE" w:rsidRDefault="004B409B" w:rsidP="00852BA7">
            <w:pPr>
              <w:jc w:val="center"/>
            </w:pPr>
            <w:r w:rsidRPr="00C964EE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6E2C7BC" w14:textId="77777777" w:rsidR="004B409B" w:rsidRPr="00C964EE" w:rsidRDefault="004B409B" w:rsidP="00852BA7">
            <w:pPr>
              <w:jc w:val="center"/>
            </w:pPr>
            <w:r w:rsidRPr="00C964EE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41DB" w14:textId="77777777" w:rsidR="004B409B" w:rsidRPr="00C964EE" w:rsidRDefault="004B409B" w:rsidP="00852BA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7C6" w14:textId="77777777" w:rsidR="004B409B" w:rsidRPr="00C964EE" w:rsidRDefault="004B409B" w:rsidP="00852BA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6A8" w14:textId="77777777" w:rsidR="004B409B" w:rsidRPr="00C964EE" w:rsidRDefault="004B409B" w:rsidP="00852BA7">
            <w:pPr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FEB" w14:textId="77777777" w:rsidR="004B409B" w:rsidRPr="00C964EE" w:rsidRDefault="004B409B" w:rsidP="00852BA7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lang w:eastAsia="en-US"/>
              </w:rPr>
            </w:pPr>
          </w:p>
        </w:tc>
      </w:tr>
      <w:tr w:rsidR="004B409B" w:rsidRPr="00C964EE" w14:paraId="4CE9C339" w14:textId="77777777" w:rsidTr="00852BA7">
        <w:trPr>
          <w:jc w:val="center"/>
        </w:trPr>
        <w:tc>
          <w:tcPr>
            <w:tcW w:w="742" w:type="dxa"/>
            <w:shd w:val="clear" w:color="auto" w:fill="auto"/>
          </w:tcPr>
          <w:p w14:paraId="10FA7592" w14:textId="77777777" w:rsidR="004B409B" w:rsidRPr="00C964EE" w:rsidRDefault="004B409B" w:rsidP="00852BA7">
            <w:pPr>
              <w:jc w:val="center"/>
            </w:pPr>
            <w:r w:rsidRPr="00C964EE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37D2506" w14:textId="77777777" w:rsidR="004B409B" w:rsidRPr="00C964EE" w:rsidRDefault="004B409B" w:rsidP="00852BA7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C964EE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3023FDB" w14:textId="77777777" w:rsidR="004B409B" w:rsidRPr="00C964EE" w:rsidRDefault="004B409B" w:rsidP="00852BA7">
            <w:pPr>
              <w:jc w:val="center"/>
            </w:pPr>
            <w:r w:rsidRPr="00C964EE">
              <w:t>3</w:t>
            </w:r>
          </w:p>
        </w:tc>
        <w:tc>
          <w:tcPr>
            <w:tcW w:w="1275" w:type="dxa"/>
            <w:shd w:val="clear" w:color="auto" w:fill="auto"/>
          </w:tcPr>
          <w:p w14:paraId="285884F5" w14:textId="77777777" w:rsidR="004B409B" w:rsidRPr="00C964EE" w:rsidRDefault="004B409B" w:rsidP="00852BA7">
            <w:pPr>
              <w:jc w:val="center"/>
            </w:pPr>
            <w:r w:rsidRPr="00C964EE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18105" w14:textId="77777777" w:rsidR="004B409B" w:rsidRPr="00C964EE" w:rsidRDefault="004B409B" w:rsidP="00852BA7">
            <w:pPr>
              <w:jc w:val="center"/>
            </w:pPr>
            <w:r w:rsidRPr="00C964EE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F8ABC" w14:textId="77777777" w:rsidR="004B409B" w:rsidRPr="00C964EE" w:rsidRDefault="004B409B" w:rsidP="00852BA7">
            <w:pPr>
              <w:jc w:val="center"/>
            </w:pPr>
            <w:r w:rsidRPr="00C964EE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A3A0B" w14:textId="77777777" w:rsidR="004B409B" w:rsidRPr="00C964EE" w:rsidRDefault="004B409B" w:rsidP="00852BA7">
            <w:pPr>
              <w:jc w:val="center"/>
            </w:pPr>
            <w:r w:rsidRPr="00C964EE"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E819979" w14:textId="77777777" w:rsidR="004B409B" w:rsidRPr="00C964EE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  <w:r w:rsidRPr="00C964EE">
              <w:rPr>
                <w:rFonts w:eastAsia="Andale Sans UI"/>
                <w:kern w:val="2"/>
                <w:lang w:eastAsia="en-US"/>
              </w:rPr>
              <w:t>8</w:t>
            </w:r>
          </w:p>
        </w:tc>
      </w:tr>
      <w:tr w:rsidR="009C0057" w:rsidRPr="003E561F" w14:paraId="70080470" w14:textId="77777777" w:rsidTr="00852BA7">
        <w:trPr>
          <w:trHeight w:val="60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3EF33CBF" w14:textId="77777777" w:rsidR="009C0057" w:rsidRPr="003E561F" w:rsidRDefault="009C0057" w:rsidP="009C0057">
            <w:r w:rsidRPr="003E561F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146E3977" w14:textId="77777777" w:rsidR="009C0057" w:rsidRPr="003E561F" w:rsidRDefault="009C0057" w:rsidP="009C005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E561F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9F480B" w14:textId="77777777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BC893" w14:textId="77777777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AB5E7" w14:textId="77777777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11431" w14:textId="5AEDEA95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  <w:bCs/>
                <w:sz w:val="26"/>
                <w:szCs w:val="26"/>
              </w:rPr>
              <w:t>6 6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07B43" w14:textId="744D4013" w:rsidR="009C0057" w:rsidRPr="003E561F" w:rsidRDefault="009C0057" w:rsidP="009C0057">
            <w:pPr>
              <w:jc w:val="center"/>
              <w:rPr>
                <w:b/>
                <w:bCs/>
              </w:rPr>
            </w:pPr>
            <w:r w:rsidRPr="003E561F">
              <w:rPr>
                <w:b/>
                <w:bCs/>
                <w:sz w:val="26"/>
                <w:szCs w:val="26"/>
              </w:rPr>
              <w:t>6 645,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857C8C" w14:textId="77777777" w:rsidR="009C0057" w:rsidRPr="003E561F" w:rsidRDefault="009C0057" w:rsidP="009C005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lang w:eastAsia="en-US"/>
              </w:rPr>
            </w:pPr>
            <w:r w:rsidRPr="003E561F">
              <w:rPr>
                <w:rFonts w:eastAsia="Andale Sans UI"/>
                <w:bCs/>
                <w:kern w:val="2"/>
                <w:lang w:eastAsia="en-US"/>
              </w:rPr>
              <w:t xml:space="preserve">Администрация </w:t>
            </w:r>
            <w:r w:rsidRPr="003E561F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3E561F">
              <w:rPr>
                <w:rFonts w:eastAsia="Andale Sans UI"/>
                <w:bCs/>
                <w:kern w:val="2"/>
                <w:lang w:eastAsia="en-US"/>
              </w:rPr>
              <w:t>, МКУ «Центр развития города Переславля-Залесского»,</w:t>
            </w:r>
            <w:r w:rsidRPr="003E561F">
              <w:rPr>
                <w:rFonts w:eastAsia="Andale Sans UI"/>
                <w:bCs/>
                <w:kern w:val="2"/>
              </w:rPr>
              <w:t xml:space="preserve"> МУ «СО и ЕДДС», </w:t>
            </w:r>
            <w:proofErr w:type="spellStart"/>
            <w:r w:rsidRPr="003E561F">
              <w:rPr>
                <w:rFonts w:eastAsia="Andale Sans UI"/>
                <w:bCs/>
                <w:kern w:val="2"/>
              </w:rPr>
              <w:t>УКТМиС</w:t>
            </w:r>
            <w:proofErr w:type="spellEnd"/>
            <w:r w:rsidRPr="003E561F">
              <w:rPr>
                <w:rFonts w:eastAsia="Andale Sans UI"/>
                <w:bCs/>
                <w:kern w:val="2"/>
              </w:rPr>
              <w:t>, УО</w:t>
            </w:r>
          </w:p>
        </w:tc>
      </w:tr>
      <w:tr w:rsidR="004B409B" w:rsidRPr="003E561F" w14:paraId="2F02BFEE" w14:textId="77777777" w:rsidTr="00852BA7">
        <w:trPr>
          <w:trHeight w:val="689"/>
          <w:jc w:val="center"/>
        </w:trPr>
        <w:tc>
          <w:tcPr>
            <w:tcW w:w="742" w:type="dxa"/>
            <w:vMerge/>
            <w:shd w:val="clear" w:color="auto" w:fill="auto"/>
          </w:tcPr>
          <w:p w14:paraId="7E9F2702" w14:textId="77777777" w:rsidR="004B409B" w:rsidRPr="003E561F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3AA86E57" w14:textId="77777777" w:rsidR="004B409B" w:rsidRPr="003E561F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9DC7C2" w14:textId="77777777" w:rsidR="004B409B" w:rsidRPr="003E561F" w:rsidRDefault="004B409B" w:rsidP="00852BA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55A9B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1D32F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F9AF9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4 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927B0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4 223,4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C644D9F" w14:textId="77777777" w:rsidR="004B409B" w:rsidRPr="003E561F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4B409B" w:rsidRPr="003E561F" w14:paraId="0C06DC3B" w14:textId="77777777" w:rsidTr="00852BA7">
        <w:trPr>
          <w:trHeight w:val="571"/>
          <w:jc w:val="center"/>
        </w:trPr>
        <w:tc>
          <w:tcPr>
            <w:tcW w:w="742" w:type="dxa"/>
            <w:vMerge/>
            <w:shd w:val="clear" w:color="auto" w:fill="auto"/>
          </w:tcPr>
          <w:p w14:paraId="1789C7FC" w14:textId="77777777" w:rsidR="004B409B" w:rsidRPr="003E561F" w:rsidRDefault="004B409B" w:rsidP="00852BA7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C9BCB5" w14:textId="77777777" w:rsidR="004B409B" w:rsidRPr="003E561F" w:rsidRDefault="004B409B" w:rsidP="00852BA7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591B09" w14:textId="77777777" w:rsidR="004B409B" w:rsidRPr="003E561F" w:rsidRDefault="004B409B" w:rsidP="00852BA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6EF358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A7752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06465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4 18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86E35" w14:textId="77777777" w:rsidR="004B409B" w:rsidRPr="003E561F" w:rsidRDefault="004B409B" w:rsidP="00852BA7">
            <w:pPr>
              <w:jc w:val="center"/>
              <w:rPr>
                <w:b/>
              </w:rPr>
            </w:pPr>
            <w:r w:rsidRPr="003E561F">
              <w:rPr>
                <w:b/>
              </w:rPr>
              <w:t>4 184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888FF1" w14:textId="77777777" w:rsidR="004B409B" w:rsidRPr="003E561F" w:rsidRDefault="004B409B" w:rsidP="00852BA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9C0057" w:rsidRPr="003E561F" w14:paraId="747B826C" w14:textId="77777777" w:rsidTr="00786743">
        <w:trPr>
          <w:trHeight w:val="429"/>
          <w:jc w:val="center"/>
        </w:trPr>
        <w:tc>
          <w:tcPr>
            <w:tcW w:w="742" w:type="dxa"/>
            <w:vMerge w:val="restart"/>
            <w:shd w:val="clear" w:color="auto" w:fill="auto"/>
          </w:tcPr>
          <w:p w14:paraId="460C254A" w14:textId="77777777" w:rsidR="009C0057" w:rsidRPr="003E561F" w:rsidRDefault="009C0057" w:rsidP="009C0057">
            <w:r w:rsidRPr="003E561F">
              <w:t>1.8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5AFF5DF9" w14:textId="77777777" w:rsidR="009C0057" w:rsidRPr="003E561F" w:rsidRDefault="009C0057" w:rsidP="009C0057">
            <w:pPr>
              <w:suppressAutoHyphens/>
              <w:snapToGrid w:val="0"/>
              <w:rPr>
                <w:kern w:val="2"/>
                <w:lang w:eastAsia="en-US"/>
              </w:rPr>
            </w:pPr>
            <w:r w:rsidRPr="003E561F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1C50E59" w14:textId="77777777" w:rsidR="009C0057" w:rsidRPr="003E561F" w:rsidRDefault="009C0057" w:rsidP="009C0057">
            <w:pPr>
              <w:jc w:val="center"/>
            </w:pPr>
            <w:r w:rsidRPr="003E561F">
              <w:t>Количество проведенных мероприятий,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42D98" w14:textId="77777777" w:rsidR="009C0057" w:rsidRPr="003E561F" w:rsidRDefault="009C0057" w:rsidP="009C0057">
            <w:pPr>
              <w:jc w:val="center"/>
            </w:pPr>
            <w:r w:rsidRPr="003E561F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60213" w14:textId="77777777" w:rsidR="009C0057" w:rsidRPr="003E561F" w:rsidRDefault="009C0057" w:rsidP="009C0057">
            <w:pPr>
              <w:jc w:val="center"/>
            </w:pPr>
            <w:r w:rsidRPr="003E561F">
              <w:rPr>
                <w:b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A7548" w14:textId="1BC9FEB0" w:rsidR="009C0057" w:rsidRPr="003E561F" w:rsidRDefault="009C0057" w:rsidP="009C0057">
            <w:pPr>
              <w:jc w:val="center"/>
            </w:pPr>
            <w:r w:rsidRPr="003E561F">
              <w:t>1 09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237F3" w14:textId="2F3C700B" w:rsidR="009C0057" w:rsidRPr="003E561F" w:rsidRDefault="009C0057" w:rsidP="009C0057">
            <w:pPr>
              <w:jc w:val="center"/>
            </w:pPr>
            <w:r w:rsidRPr="003E561F">
              <w:t>1 097,7</w:t>
            </w:r>
          </w:p>
        </w:tc>
        <w:tc>
          <w:tcPr>
            <w:tcW w:w="241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5395B97" w14:textId="77777777" w:rsidR="009C0057" w:rsidRPr="003E561F" w:rsidRDefault="009C0057" w:rsidP="009C005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proofErr w:type="spellStart"/>
            <w:r w:rsidRPr="003E561F">
              <w:rPr>
                <w:rFonts w:eastAsia="Andale Sans UI"/>
                <w:kern w:val="2"/>
                <w:sz w:val="26"/>
                <w:szCs w:val="26"/>
              </w:rPr>
              <w:t>УКТМиС</w:t>
            </w:r>
            <w:proofErr w:type="spellEnd"/>
          </w:p>
        </w:tc>
      </w:tr>
      <w:tr w:rsidR="00C6257D" w:rsidRPr="003E561F" w14:paraId="6F1F7365" w14:textId="77777777" w:rsidTr="00786743">
        <w:trPr>
          <w:trHeight w:val="421"/>
          <w:jc w:val="center"/>
        </w:trPr>
        <w:tc>
          <w:tcPr>
            <w:tcW w:w="742" w:type="dxa"/>
            <w:vMerge/>
            <w:shd w:val="clear" w:color="auto" w:fill="auto"/>
          </w:tcPr>
          <w:p w14:paraId="41476FE1" w14:textId="77777777" w:rsidR="00C6257D" w:rsidRPr="003E561F" w:rsidRDefault="00C6257D" w:rsidP="00786743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C9BF44F" w14:textId="77777777" w:rsidR="00C6257D" w:rsidRPr="003E561F" w:rsidRDefault="00C6257D" w:rsidP="00786743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F87848" w14:textId="77777777" w:rsidR="00C6257D" w:rsidRPr="003E561F" w:rsidRDefault="00C6257D" w:rsidP="0078674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B261E" w14:textId="77777777" w:rsidR="00C6257D" w:rsidRPr="003E561F" w:rsidRDefault="00C6257D" w:rsidP="00786743">
            <w:pPr>
              <w:jc w:val="center"/>
            </w:pPr>
            <w:r w:rsidRPr="003E561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21D12" w14:textId="77777777" w:rsidR="00C6257D" w:rsidRPr="003E561F" w:rsidRDefault="00C6257D" w:rsidP="00786743">
            <w:pPr>
              <w:jc w:val="center"/>
            </w:pPr>
            <w:r w:rsidRPr="003E561F">
              <w:rPr>
                <w:b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22304" w14:textId="77777777" w:rsidR="00C6257D" w:rsidRPr="003E561F" w:rsidRDefault="00C6257D" w:rsidP="00786743">
            <w:pPr>
              <w:jc w:val="center"/>
            </w:pPr>
            <w:r w:rsidRPr="003E561F"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62460" w14:textId="77777777" w:rsidR="00C6257D" w:rsidRPr="003E561F" w:rsidRDefault="00C6257D" w:rsidP="00786743">
            <w:pPr>
              <w:jc w:val="center"/>
            </w:pPr>
            <w:r w:rsidRPr="003E561F">
              <w:t>2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8AE3B23" w14:textId="77777777" w:rsidR="00C6257D" w:rsidRPr="003E561F" w:rsidRDefault="00C6257D" w:rsidP="007867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C6257D" w:rsidRPr="003E561F" w14:paraId="61B3A60C" w14:textId="77777777" w:rsidTr="00786743">
        <w:trPr>
          <w:trHeight w:val="413"/>
          <w:jc w:val="center"/>
        </w:trPr>
        <w:tc>
          <w:tcPr>
            <w:tcW w:w="742" w:type="dxa"/>
            <w:vMerge/>
            <w:shd w:val="clear" w:color="auto" w:fill="auto"/>
          </w:tcPr>
          <w:p w14:paraId="249AE70C" w14:textId="77777777" w:rsidR="00C6257D" w:rsidRPr="003E561F" w:rsidRDefault="00C6257D" w:rsidP="00786743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  <w:shd w:val="clear" w:color="auto" w:fill="auto"/>
          </w:tcPr>
          <w:p w14:paraId="659E8CDA" w14:textId="77777777" w:rsidR="00C6257D" w:rsidRPr="003E561F" w:rsidRDefault="00C6257D" w:rsidP="00786743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8E6AB4" w14:textId="77777777" w:rsidR="00C6257D" w:rsidRPr="003E561F" w:rsidRDefault="00C6257D" w:rsidP="0078674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A03743" w14:textId="77777777" w:rsidR="00C6257D" w:rsidRPr="003E561F" w:rsidRDefault="00C6257D" w:rsidP="00786743">
            <w:pPr>
              <w:jc w:val="center"/>
            </w:pPr>
            <w:r w:rsidRPr="003E561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4BDD7" w14:textId="77777777" w:rsidR="00C6257D" w:rsidRPr="003E561F" w:rsidRDefault="00C6257D" w:rsidP="00786743">
            <w:pPr>
              <w:jc w:val="center"/>
            </w:pPr>
            <w:r w:rsidRPr="003E561F">
              <w:rPr>
                <w:b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392EE" w14:textId="77777777" w:rsidR="00C6257D" w:rsidRPr="003E561F" w:rsidRDefault="00C6257D" w:rsidP="00786743">
            <w:pPr>
              <w:jc w:val="center"/>
            </w:pPr>
            <w:r w:rsidRPr="003E561F"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8ACA6" w14:textId="77777777" w:rsidR="00C6257D" w:rsidRPr="003E561F" w:rsidRDefault="00C6257D" w:rsidP="00786743">
            <w:pPr>
              <w:jc w:val="center"/>
            </w:pPr>
            <w:r w:rsidRPr="003E561F">
              <w:t>100,0</w:t>
            </w:r>
          </w:p>
        </w:tc>
        <w:tc>
          <w:tcPr>
            <w:tcW w:w="241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141D45" w14:textId="77777777" w:rsidR="00C6257D" w:rsidRPr="003E561F" w:rsidRDefault="00C6257D" w:rsidP="0078674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69223545" w14:textId="70BB4F6C" w:rsidR="00393A19" w:rsidRPr="003E561F" w:rsidRDefault="00393A19"/>
    <w:p w14:paraId="66292663" w14:textId="77777777" w:rsidR="00393A19" w:rsidRPr="003E561F" w:rsidRDefault="00393A19" w:rsidP="00393A19">
      <w:pPr>
        <w:ind w:firstLine="708"/>
        <w:outlineLvl w:val="0"/>
        <w:rPr>
          <w:kern w:val="36"/>
          <w:sz w:val="26"/>
          <w:szCs w:val="26"/>
        </w:rPr>
      </w:pPr>
      <w:r w:rsidRPr="003E561F">
        <w:rPr>
          <w:kern w:val="36"/>
          <w:sz w:val="26"/>
          <w:szCs w:val="26"/>
        </w:rPr>
        <w:t>3.2. Строку «Итого по городской целевой программе» изложить в следующей редакции:</w:t>
      </w:r>
    </w:p>
    <w:p w14:paraId="4569D8BE" w14:textId="77777777" w:rsidR="00393A19" w:rsidRPr="003E561F" w:rsidRDefault="00393A19"/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76"/>
        <w:gridCol w:w="1559"/>
        <w:gridCol w:w="2412"/>
      </w:tblGrid>
      <w:tr w:rsidR="009C0057" w:rsidRPr="003E561F" w14:paraId="77BC1094" w14:textId="77777777" w:rsidTr="00A970F3">
        <w:trPr>
          <w:trHeight w:val="400"/>
          <w:jc w:val="center"/>
        </w:trPr>
        <w:tc>
          <w:tcPr>
            <w:tcW w:w="7971" w:type="dxa"/>
            <w:vMerge w:val="restart"/>
            <w:shd w:val="clear" w:color="auto" w:fill="auto"/>
          </w:tcPr>
          <w:p w14:paraId="738C29E1" w14:textId="77777777" w:rsidR="009C0057" w:rsidRPr="003E561F" w:rsidRDefault="009C0057" w:rsidP="009C0057"/>
          <w:p w14:paraId="632F9F90" w14:textId="77777777" w:rsidR="009C0057" w:rsidRPr="003E561F" w:rsidRDefault="009C0057" w:rsidP="009C0057">
            <w:pPr>
              <w:rPr>
                <w:b/>
              </w:rPr>
            </w:pPr>
            <w:r w:rsidRPr="003E561F">
              <w:rPr>
                <w:b/>
              </w:rPr>
              <w:t>Итого по г</w:t>
            </w:r>
            <w:r w:rsidRPr="003E561F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936D9" w14:textId="77777777" w:rsidR="009C0057" w:rsidRPr="003E561F" w:rsidRDefault="009C0057" w:rsidP="009C0057">
            <w:pPr>
              <w:jc w:val="center"/>
              <w:rPr>
                <w:bCs/>
              </w:rPr>
            </w:pPr>
            <w:r w:rsidRPr="003E561F">
              <w:rPr>
                <w:bCs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ED03" w14:textId="5960EE14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  <w:bCs/>
                <w:sz w:val="26"/>
                <w:szCs w:val="26"/>
              </w:rPr>
              <w:t>6 6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65F2F" w14:textId="3CA32220" w:rsidR="009C0057" w:rsidRPr="003E561F" w:rsidRDefault="009C0057" w:rsidP="009C0057">
            <w:pPr>
              <w:jc w:val="center"/>
              <w:rPr>
                <w:b/>
              </w:rPr>
            </w:pPr>
            <w:r w:rsidRPr="003E561F">
              <w:rPr>
                <w:b/>
                <w:bCs/>
                <w:sz w:val="26"/>
                <w:szCs w:val="26"/>
              </w:rPr>
              <w:t>6 645,6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8E78C5" w14:textId="77777777" w:rsidR="009C0057" w:rsidRPr="003E561F" w:rsidRDefault="009C0057" w:rsidP="009C005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3E561F" w14:paraId="744567F7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04D4F701" w14:textId="77777777" w:rsidR="004B409B" w:rsidRPr="003E561F" w:rsidRDefault="004B409B" w:rsidP="004B409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490F1" w14:textId="77777777" w:rsidR="004B409B" w:rsidRPr="003E561F" w:rsidRDefault="004B409B" w:rsidP="004B409B">
            <w:pPr>
              <w:jc w:val="center"/>
              <w:rPr>
                <w:bCs/>
              </w:rPr>
            </w:pPr>
            <w:r w:rsidRPr="003E561F">
              <w:rPr>
                <w:bCs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25095481" w14:textId="44A5AB6E" w:rsidR="004B409B" w:rsidRPr="003E561F" w:rsidRDefault="004B409B" w:rsidP="004B409B">
            <w:pPr>
              <w:jc w:val="center"/>
              <w:rPr>
                <w:b/>
                <w:lang w:eastAsia="en-US"/>
              </w:rPr>
            </w:pPr>
            <w:r w:rsidRPr="003E561F">
              <w:rPr>
                <w:b/>
                <w:lang w:eastAsia="en-US"/>
              </w:rPr>
              <w:t>4 223,4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71FBA284" w14:textId="1A9B4473" w:rsidR="004B409B" w:rsidRPr="003E561F" w:rsidRDefault="004B409B" w:rsidP="004B409B">
            <w:pPr>
              <w:jc w:val="center"/>
              <w:rPr>
                <w:b/>
                <w:lang w:eastAsia="en-US"/>
              </w:rPr>
            </w:pPr>
            <w:r w:rsidRPr="003E561F">
              <w:rPr>
                <w:b/>
                <w:lang w:eastAsia="en-US"/>
              </w:rPr>
              <w:t>4 223,4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9690FF" w14:textId="77777777" w:rsidR="004B409B" w:rsidRPr="003E561F" w:rsidRDefault="004B409B" w:rsidP="004B40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4B409B" w:rsidRPr="00C964EE" w14:paraId="5DBB5258" w14:textId="77777777" w:rsidTr="00AB20DC">
        <w:trPr>
          <w:trHeight w:val="400"/>
          <w:jc w:val="center"/>
        </w:trPr>
        <w:tc>
          <w:tcPr>
            <w:tcW w:w="7971" w:type="dxa"/>
            <w:vMerge/>
            <w:shd w:val="clear" w:color="auto" w:fill="auto"/>
          </w:tcPr>
          <w:p w14:paraId="25B26D10" w14:textId="77777777" w:rsidR="004B409B" w:rsidRPr="003E561F" w:rsidRDefault="004B409B" w:rsidP="004B409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EBBE1" w14:textId="77777777" w:rsidR="004B409B" w:rsidRPr="003E561F" w:rsidRDefault="004B409B" w:rsidP="004B409B">
            <w:pPr>
              <w:jc w:val="center"/>
              <w:rPr>
                <w:bCs/>
              </w:rPr>
            </w:pPr>
            <w:r w:rsidRPr="003E561F">
              <w:rPr>
                <w:bCs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554A8200" w14:textId="27282AD0" w:rsidR="004B409B" w:rsidRPr="003E561F" w:rsidRDefault="004B409B" w:rsidP="004B409B">
            <w:pPr>
              <w:jc w:val="center"/>
              <w:rPr>
                <w:b/>
                <w:lang w:eastAsia="en-US"/>
              </w:rPr>
            </w:pPr>
            <w:r w:rsidRPr="003E561F">
              <w:rPr>
                <w:b/>
                <w:lang w:eastAsia="en-US"/>
              </w:rPr>
              <w:t>4 184,0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</w:tcPr>
          <w:p w14:paraId="266A1CFB" w14:textId="3CF03CC6" w:rsidR="004B409B" w:rsidRPr="00C964EE" w:rsidRDefault="004B409B" w:rsidP="004B409B">
            <w:pPr>
              <w:jc w:val="center"/>
              <w:rPr>
                <w:b/>
                <w:lang w:eastAsia="en-US"/>
              </w:rPr>
            </w:pPr>
            <w:r w:rsidRPr="003E561F">
              <w:rPr>
                <w:b/>
                <w:lang w:eastAsia="en-US"/>
              </w:rPr>
              <w:t>4 184,0</w:t>
            </w:r>
          </w:p>
        </w:tc>
        <w:tc>
          <w:tcPr>
            <w:tcW w:w="2412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E6A100" w14:textId="77777777" w:rsidR="004B409B" w:rsidRPr="00C964EE" w:rsidRDefault="004B409B" w:rsidP="004B40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7652CF89" w14:textId="77777777" w:rsidR="00CE5401" w:rsidRPr="00C964EE" w:rsidRDefault="00CE5401" w:rsidP="00CE5401">
      <w:pPr>
        <w:suppressAutoHyphens/>
        <w:autoSpaceDE w:val="0"/>
        <w:jc w:val="center"/>
        <w:rPr>
          <w:b/>
          <w:sz w:val="26"/>
          <w:szCs w:val="26"/>
        </w:rPr>
      </w:pPr>
    </w:p>
    <w:p w14:paraId="075152DA" w14:textId="77777777" w:rsidR="00FA5BBF" w:rsidRPr="00C9586E" w:rsidRDefault="00FA5BBF" w:rsidP="00C4646D">
      <w:pPr>
        <w:ind w:firstLine="708"/>
        <w:outlineLvl w:val="0"/>
      </w:pPr>
    </w:p>
    <w:sectPr w:rsidR="00FA5BBF" w:rsidRPr="00C9586E" w:rsidSect="00FA5BB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33F1" w14:textId="77777777" w:rsidR="007A2360" w:rsidRDefault="007A2360">
      <w:r>
        <w:separator/>
      </w:r>
    </w:p>
  </w:endnote>
  <w:endnote w:type="continuationSeparator" w:id="0">
    <w:p w14:paraId="501389A7" w14:textId="77777777" w:rsidR="007A2360" w:rsidRDefault="007A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B663" w14:textId="77777777" w:rsidR="007A2360" w:rsidRDefault="007A2360">
      <w:r>
        <w:separator/>
      </w:r>
    </w:p>
  </w:footnote>
  <w:footnote w:type="continuationSeparator" w:id="0">
    <w:p w14:paraId="50617E92" w14:textId="77777777" w:rsidR="007A2360" w:rsidRDefault="007A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ABB"/>
    <w:rsid w:val="0001625D"/>
    <w:rsid w:val="000457A3"/>
    <w:rsid w:val="000509E7"/>
    <w:rsid w:val="00067088"/>
    <w:rsid w:val="000753AA"/>
    <w:rsid w:val="00093953"/>
    <w:rsid w:val="000B22A9"/>
    <w:rsid w:val="000B4031"/>
    <w:rsid w:val="000B7CC3"/>
    <w:rsid w:val="000D2FF0"/>
    <w:rsid w:val="00144D5D"/>
    <w:rsid w:val="00156A2E"/>
    <w:rsid w:val="00161FEC"/>
    <w:rsid w:val="0019600E"/>
    <w:rsid w:val="002726DC"/>
    <w:rsid w:val="002765A6"/>
    <w:rsid w:val="00295C3A"/>
    <w:rsid w:val="002A106E"/>
    <w:rsid w:val="002A4F2B"/>
    <w:rsid w:val="002F2254"/>
    <w:rsid w:val="002F531E"/>
    <w:rsid w:val="003061F3"/>
    <w:rsid w:val="00340DB6"/>
    <w:rsid w:val="003440A0"/>
    <w:rsid w:val="00393A19"/>
    <w:rsid w:val="003C204E"/>
    <w:rsid w:val="003C7DDF"/>
    <w:rsid w:val="003D5797"/>
    <w:rsid w:val="003E561F"/>
    <w:rsid w:val="003E7CCF"/>
    <w:rsid w:val="003F017B"/>
    <w:rsid w:val="003F5DAC"/>
    <w:rsid w:val="004075CC"/>
    <w:rsid w:val="00432D37"/>
    <w:rsid w:val="00436CEE"/>
    <w:rsid w:val="004560D8"/>
    <w:rsid w:val="00456EC5"/>
    <w:rsid w:val="00462C45"/>
    <w:rsid w:val="004A3D2A"/>
    <w:rsid w:val="004B3A35"/>
    <w:rsid w:val="004B409B"/>
    <w:rsid w:val="004E554B"/>
    <w:rsid w:val="004F2B8C"/>
    <w:rsid w:val="00513CE1"/>
    <w:rsid w:val="005318AE"/>
    <w:rsid w:val="0056557D"/>
    <w:rsid w:val="00572FAA"/>
    <w:rsid w:val="00574A17"/>
    <w:rsid w:val="005A738F"/>
    <w:rsid w:val="005B621C"/>
    <w:rsid w:val="005B7489"/>
    <w:rsid w:val="005C4711"/>
    <w:rsid w:val="005D277E"/>
    <w:rsid w:val="00610D9C"/>
    <w:rsid w:val="00623D6E"/>
    <w:rsid w:val="00643CF8"/>
    <w:rsid w:val="00645815"/>
    <w:rsid w:val="00670ED8"/>
    <w:rsid w:val="006A1EC3"/>
    <w:rsid w:val="006A738F"/>
    <w:rsid w:val="006C1F19"/>
    <w:rsid w:val="006E6084"/>
    <w:rsid w:val="006F63E9"/>
    <w:rsid w:val="007540B5"/>
    <w:rsid w:val="00766E70"/>
    <w:rsid w:val="0077557B"/>
    <w:rsid w:val="0078211D"/>
    <w:rsid w:val="007A2360"/>
    <w:rsid w:val="007E2F83"/>
    <w:rsid w:val="00801010"/>
    <w:rsid w:val="0080595D"/>
    <w:rsid w:val="00807D06"/>
    <w:rsid w:val="00842CD3"/>
    <w:rsid w:val="008470CE"/>
    <w:rsid w:val="0088598F"/>
    <w:rsid w:val="00885B0E"/>
    <w:rsid w:val="008C09A2"/>
    <w:rsid w:val="0092079F"/>
    <w:rsid w:val="009551DF"/>
    <w:rsid w:val="0096615D"/>
    <w:rsid w:val="009A36FC"/>
    <w:rsid w:val="009A77BA"/>
    <w:rsid w:val="009B4476"/>
    <w:rsid w:val="009B76F3"/>
    <w:rsid w:val="009C0057"/>
    <w:rsid w:val="009F335A"/>
    <w:rsid w:val="00A214E5"/>
    <w:rsid w:val="00A37B00"/>
    <w:rsid w:val="00A71FC8"/>
    <w:rsid w:val="00A742A3"/>
    <w:rsid w:val="00A76A88"/>
    <w:rsid w:val="00A8213F"/>
    <w:rsid w:val="00A86D4F"/>
    <w:rsid w:val="00A9111F"/>
    <w:rsid w:val="00B025C6"/>
    <w:rsid w:val="00B1233F"/>
    <w:rsid w:val="00B14999"/>
    <w:rsid w:val="00B326C8"/>
    <w:rsid w:val="00B40D99"/>
    <w:rsid w:val="00B41411"/>
    <w:rsid w:val="00B84B00"/>
    <w:rsid w:val="00B92FFD"/>
    <w:rsid w:val="00BC3C06"/>
    <w:rsid w:val="00BC532E"/>
    <w:rsid w:val="00BC61FA"/>
    <w:rsid w:val="00BD51F2"/>
    <w:rsid w:val="00C008E8"/>
    <w:rsid w:val="00C07B10"/>
    <w:rsid w:val="00C36210"/>
    <w:rsid w:val="00C41E75"/>
    <w:rsid w:val="00C4646D"/>
    <w:rsid w:val="00C61801"/>
    <w:rsid w:val="00C6257D"/>
    <w:rsid w:val="00C83C93"/>
    <w:rsid w:val="00C908C7"/>
    <w:rsid w:val="00C9418B"/>
    <w:rsid w:val="00C9586E"/>
    <w:rsid w:val="00C964EE"/>
    <w:rsid w:val="00CA07FA"/>
    <w:rsid w:val="00CA647B"/>
    <w:rsid w:val="00CD14C6"/>
    <w:rsid w:val="00CE5401"/>
    <w:rsid w:val="00D13F44"/>
    <w:rsid w:val="00D15D48"/>
    <w:rsid w:val="00D22783"/>
    <w:rsid w:val="00D274E7"/>
    <w:rsid w:val="00D365FA"/>
    <w:rsid w:val="00D8434E"/>
    <w:rsid w:val="00D95BAE"/>
    <w:rsid w:val="00DA7659"/>
    <w:rsid w:val="00DC6F07"/>
    <w:rsid w:val="00DD0CF8"/>
    <w:rsid w:val="00DD5406"/>
    <w:rsid w:val="00DF686D"/>
    <w:rsid w:val="00E040A1"/>
    <w:rsid w:val="00E140BE"/>
    <w:rsid w:val="00E238F3"/>
    <w:rsid w:val="00E71E8C"/>
    <w:rsid w:val="00EB7E53"/>
    <w:rsid w:val="00EC10C2"/>
    <w:rsid w:val="00EE5D2A"/>
    <w:rsid w:val="00F04C85"/>
    <w:rsid w:val="00F241A7"/>
    <w:rsid w:val="00F55486"/>
    <w:rsid w:val="00FA2F08"/>
    <w:rsid w:val="00FA5BBF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1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E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C41E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1E75"/>
    <w:rPr>
      <w:sz w:val="24"/>
      <w:szCs w:val="24"/>
    </w:rPr>
  </w:style>
  <w:style w:type="table" w:styleId="a7">
    <w:name w:val="Table Grid"/>
    <w:basedOn w:val="a1"/>
    <w:locked/>
    <w:rsid w:val="00C4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41E75"/>
  </w:style>
  <w:style w:type="table" w:customStyle="1" w:styleId="21">
    <w:name w:val="Сетка таблицы2"/>
    <w:basedOn w:val="a1"/>
    <w:next w:val="a7"/>
    <w:rsid w:val="00C41E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cxspmiddle">
    <w:name w:val="msonormalcxspmiddlecxspmiddlecxspmiddle"/>
    <w:basedOn w:val="a"/>
    <w:rsid w:val="00C41E75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EE5D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5D2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5D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5D2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5D2A"/>
    <w:rPr>
      <w:b/>
      <w:bCs/>
    </w:rPr>
  </w:style>
  <w:style w:type="table" w:customStyle="1" w:styleId="11">
    <w:name w:val="Сетка таблицы1"/>
    <w:basedOn w:val="a1"/>
    <w:next w:val="a7"/>
    <w:rsid w:val="00FA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ECF-C085-44C3-A3DF-F3C236F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8</cp:revision>
  <cp:lastPrinted>2021-12-07T08:26:00Z</cp:lastPrinted>
  <dcterms:created xsi:type="dcterms:W3CDTF">2025-07-28T13:30:00Z</dcterms:created>
  <dcterms:modified xsi:type="dcterms:W3CDTF">2025-11-24T05:57:00Z</dcterms:modified>
</cp:coreProperties>
</file>